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BED7" w14:textId="77777777" w:rsidR="00463332" w:rsidRDefault="00463332" w:rsidP="00463332">
      <w:pPr>
        <w:jc w:val="center"/>
        <w:rPr>
          <w:rFonts w:ascii="Arial" w:hAnsi="Arial" w:cs="Arial"/>
        </w:rPr>
      </w:pPr>
    </w:p>
    <w:p w14:paraId="7D3A76BB" w14:textId="46E9DE4B" w:rsidR="007D68FD" w:rsidRDefault="007D68FD" w:rsidP="005076B4">
      <w:pPr>
        <w:rPr>
          <w:b/>
          <w:sz w:val="22"/>
          <w:szCs w:val="22"/>
          <w:u w:val="single"/>
        </w:rPr>
      </w:pPr>
    </w:p>
    <w:p w14:paraId="3AAFA20D" w14:textId="77777777" w:rsidR="00170A3A" w:rsidRDefault="00170A3A" w:rsidP="00170A3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034A36" w14:textId="0D32A9DF" w:rsidR="00253519" w:rsidRPr="00253519" w:rsidRDefault="00253519" w:rsidP="00253519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r w:rsidRPr="00253519">
        <w:rPr>
          <w:rFonts w:ascii="Calibri" w:hAnsi="Calibri" w:cs="Calibri"/>
          <w:b/>
          <w:sz w:val="32"/>
          <w:szCs w:val="32"/>
        </w:rPr>
        <w:t>PŘIHLÁŠKA DO ŠKOLNÍ DRUŽINY</w:t>
      </w:r>
    </w:p>
    <w:p w14:paraId="2742EA17" w14:textId="77777777" w:rsidR="00253519" w:rsidRPr="00253519" w:rsidRDefault="00253519" w:rsidP="00253519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</w:pPr>
      <w:r w:rsidRPr="00253519"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  <w:t>PRO ŠKOLNÍ ROK ……………</w:t>
      </w:r>
      <w:proofErr w:type="gramStart"/>
      <w:r w:rsidRPr="00253519"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  <w:t>.</w:t>
      </w:r>
    </w:p>
    <w:p w14:paraId="4D1B311F" w14:textId="77777777" w:rsidR="00253519" w:rsidRPr="00253519" w:rsidRDefault="00253519" w:rsidP="00253519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</w:pPr>
    </w:p>
    <w:p w14:paraId="27385804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7955E8E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sobní údaje účastníka:</w:t>
      </w:r>
    </w:p>
    <w:p w14:paraId="785943E6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  <w:t>Jméno a příjmení:</w:t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………………………………………………………………………………………………………</w:t>
      </w:r>
      <w:proofErr w:type="gramStart"/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138ED85A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A0EA9AB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tum narození:</w:t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……………………………………….</w:t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 xml:space="preserve">        Zdravotní pojišťovna: ……………………….</w:t>
      </w:r>
    </w:p>
    <w:p w14:paraId="4F8FEF12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FD3593B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řída:</w:t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……………………………………….</w:t>
      </w:r>
    </w:p>
    <w:p w14:paraId="4A132884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C062200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Bydliště: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…………………………………………………………………………………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72532FDD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Jméno a příjmení matky: …………………………………………………………………………………………………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  <w:t>(zákonného zástupce)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14:paraId="7C6037A1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Kontaktní telefon: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……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12430F8E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1B87C00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Jméno a příjmení otce: …………………………………………………………………………………………………………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  <w:t>(zákonného zástupce)</w:t>
      </w:r>
    </w:p>
    <w:p w14:paraId="0D79D56F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Kontaktní telefon: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……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15FDB71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Upozornění na zdravotní problémy dítěte: </w:t>
      </w:r>
    </w:p>
    <w:p w14:paraId="416627A1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.…………………………………………………………………………………..</w:t>
      </w:r>
    </w:p>
    <w:p w14:paraId="070B1466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………….………………………………………………………….………………………………………………………….………</w:t>
      </w:r>
    </w:p>
    <w:p w14:paraId="4F1A366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.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3BA6648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796BC86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36F472E2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tbl>
      <w:tblPr>
        <w:tblStyle w:val="Mkatabulky"/>
        <w:tblW w:w="9924" w:type="dxa"/>
        <w:jc w:val="center"/>
        <w:tblInd w:w="0" w:type="dxa"/>
        <w:tblLook w:val="04A0" w:firstRow="1" w:lastRow="0" w:firstColumn="1" w:lastColumn="0" w:noHBand="0" w:noVBand="1"/>
      </w:tblPr>
      <w:tblGrid>
        <w:gridCol w:w="1081"/>
        <w:gridCol w:w="1862"/>
        <w:gridCol w:w="1862"/>
        <w:gridCol w:w="5119"/>
      </w:tblGrid>
      <w:tr w:rsidR="00253519" w:rsidRPr="00253519" w14:paraId="68EBC29E" w14:textId="77777777" w:rsidTr="00253519">
        <w:trPr>
          <w:trHeight w:val="962"/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025" w14:textId="77777777" w:rsidR="00253519" w:rsidRPr="00253519" w:rsidRDefault="00253519" w:rsidP="00253519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2535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lastRenderedPageBreak/>
              <w:t>Záznamy o uvolnění účastníka ze školní družiny</w:t>
            </w:r>
          </w:p>
        </w:tc>
      </w:tr>
      <w:tr w:rsidR="00253519" w:rsidRPr="00253519" w14:paraId="755F0560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05E2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De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8AD1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Hodina odchod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33FE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Sám / doprovod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65D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Jména osob, které mohou dítě vyzvedávat</w:t>
            </w:r>
          </w:p>
        </w:tc>
      </w:tr>
      <w:tr w:rsidR="00253519" w:rsidRPr="00253519" w14:paraId="22B3ACF0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AAD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Ponděl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0C8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FBA4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B41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  <w:tr w:rsidR="00253519" w:rsidRPr="00253519" w14:paraId="03D8BD27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423C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Úter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9D6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21E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179D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  <w:tr w:rsidR="00253519" w:rsidRPr="00253519" w14:paraId="7804D4C9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2FDA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Střed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77E4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A6C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DD8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  <w:tr w:rsidR="00253519" w:rsidRPr="00253519" w14:paraId="6725ED1C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23BE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Čtvr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29F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EAE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58C9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  <w:tr w:rsidR="00253519" w:rsidRPr="00253519" w14:paraId="25EC6F5B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010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Pá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713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5C3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5DB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A78C601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06510D4D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Upozornění rodičům: má-li být dítě uvolněno ze školní družiny 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dříve,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 než v hodinu určenou na přihlášce, musí se prokázat písemným vyzváním rodičů (opatřeným datem a podpisem).</w:t>
      </w:r>
    </w:p>
    <w:p w14:paraId="6E77FD0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C336012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Svým podpisem zde na přihlášce zároveň potvrzuji seznámení s Vnitřním řádem školní družiny (webové stránky školy, nástěnka ve vestibulu školy).</w:t>
      </w:r>
    </w:p>
    <w:p w14:paraId="29F95AB2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E19356E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Dne: …………………………………….          </w:t>
      </w:r>
    </w:p>
    <w:p w14:paraId="0823A3D7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 Podpis zákonného zástupce: ………………………………………………………………………………………………</w:t>
      </w:r>
    </w:p>
    <w:p w14:paraId="5A841C09" w14:textId="5A5131A4" w:rsidR="0022283B" w:rsidRPr="009514C7" w:rsidRDefault="0022283B" w:rsidP="00100AAC">
      <w:pPr>
        <w:rPr>
          <w:rFonts w:ascii="Arial" w:hAnsi="Arial" w:cs="Arial"/>
          <w:bCs/>
          <w:sz w:val="24"/>
          <w:szCs w:val="24"/>
        </w:rPr>
      </w:pPr>
    </w:p>
    <w:sectPr w:rsidR="0022283B" w:rsidRPr="009514C7" w:rsidSect="001A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719D" w14:textId="77777777" w:rsidR="003B3722" w:rsidRDefault="003B3722" w:rsidP="002402D4">
      <w:r>
        <w:separator/>
      </w:r>
    </w:p>
  </w:endnote>
  <w:endnote w:type="continuationSeparator" w:id="0">
    <w:p w14:paraId="326A9283" w14:textId="77777777" w:rsidR="003B3722" w:rsidRDefault="003B3722" w:rsidP="002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2F4D" w14:textId="77777777" w:rsidR="00897C8A" w:rsidRDefault="00897C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71AB" w14:textId="77777777" w:rsidR="00897C8A" w:rsidRDefault="00897C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58D8" w14:textId="77777777" w:rsidR="00897C8A" w:rsidRDefault="00897C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6798" w14:textId="77777777" w:rsidR="003B3722" w:rsidRDefault="003B3722" w:rsidP="002402D4">
      <w:r>
        <w:separator/>
      </w:r>
    </w:p>
  </w:footnote>
  <w:footnote w:type="continuationSeparator" w:id="0">
    <w:p w14:paraId="029AD902" w14:textId="77777777" w:rsidR="003B3722" w:rsidRDefault="003B3722" w:rsidP="0024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060" w14:textId="77777777" w:rsidR="00897C8A" w:rsidRDefault="00897C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6D3" w14:textId="77777777" w:rsidR="00897C8A" w:rsidRDefault="00897C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6FD" w14:textId="2E5C5DDD" w:rsidR="00305F97" w:rsidRPr="00244FB0" w:rsidRDefault="00122A8C" w:rsidP="00244FB0">
    <w:pPr>
      <w:pStyle w:val="Bezmezer"/>
      <w:jc w:val="center"/>
      <w:rPr>
        <w:b/>
        <w:bCs/>
        <w:sz w:val="28"/>
        <w:szCs w:val="28"/>
      </w:rPr>
    </w:pPr>
    <w:r w:rsidRPr="00244FB0">
      <w:rPr>
        <w:b/>
        <w:bCs/>
        <w:noProof/>
        <w:color w:val="0070C0"/>
        <w:lang w:eastAsia="cs-CZ"/>
      </w:rPr>
      <w:drawing>
        <wp:anchor distT="0" distB="0" distL="114300" distR="114300" simplePos="0" relativeHeight="251660288" behindDoc="1" locked="0" layoutInCell="1" allowOverlap="1" wp14:anchorId="170ECFBF" wp14:editId="2E448604">
          <wp:simplePos x="0" y="0"/>
          <wp:positionH relativeFrom="column">
            <wp:posOffset>-174625</wp:posOffset>
          </wp:positionH>
          <wp:positionV relativeFrom="paragraph">
            <wp:posOffset>-95250</wp:posOffset>
          </wp:positionV>
          <wp:extent cx="802800" cy="802800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0" name="Obrázek 10" descr="Obsah obrázku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íst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97" w:rsidRPr="00244FB0">
      <w:rPr>
        <w:b/>
        <w:bCs/>
        <w:color w:val="0070C0"/>
        <w:sz w:val="28"/>
        <w:szCs w:val="28"/>
      </w:rPr>
      <w:t xml:space="preserve">Základní škola a </w:t>
    </w:r>
    <w:r w:rsidR="00897C8A">
      <w:rPr>
        <w:b/>
        <w:bCs/>
        <w:color w:val="0070C0"/>
        <w:sz w:val="28"/>
        <w:szCs w:val="28"/>
      </w:rPr>
      <w:t>m</w:t>
    </w:r>
    <w:r w:rsidR="00305F97" w:rsidRPr="00244FB0">
      <w:rPr>
        <w:b/>
        <w:bCs/>
        <w:color w:val="0070C0"/>
        <w:sz w:val="28"/>
        <w:szCs w:val="28"/>
      </w:rPr>
      <w:t>ateřská škola Srubec</w:t>
    </w:r>
  </w:p>
  <w:p w14:paraId="09A23D54" w14:textId="77777777" w:rsidR="00305F97" w:rsidRPr="00244FB0" w:rsidRDefault="00305F97" w:rsidP="00244FB0">
    <w:pPr>
      <w:pStyle w:val="Bezmezer"/>
      <w:jc w:val="center"/>
    </w:pPr>
    <w:r w:rsidRPr="00244FB0">
      <w:t>Slunečná 1100, PSČ 370 06, Srubec telefon:702 158 517 IČO: 70998957</w:t>
    </w:r>
  </w:p>
  <w:p w14:paraId="301764E8" w14:textId="77777777" w:rsidR="00C53E77" w:rsidRDefault="00244FB0" w:rsidP="00244FB0">
    <w:pPr>
      <w:pStyle w:val="Bezmezer"/>
      <w:jc w:val="center"/>
    </w:pPr>
    <w:r>
      <w:t>Kontakty</w:t>
    </w:r>
    <w:r w:rsidR="00305F97" w:rsidRPr="00244FB0">
      <w:t xml:space="preserve">: </w:t>
    </w:r>
    <w:hyperlink r:id="rId2" w:history="1">
      <w:r w:rsidR="00A1585C" w:rsidRPr="004845F3">
        <w:rPr>
          <w:rStyle w:val="Hypertextovodkaz"/>
        </w:rPr>
        <w:t>reditelka@skolasrubec.cz</w:t>
      </w:r>
    </w:hyperlink>
    <w:r w:rsidR="00A1585C">
      <w:t xml:space="preserve">, </w:t>
    </w:r>
    <w:proofErr w:type="spellStart"/>
    <w:r w:rsidR="00305F97" w:rsidRPr="00244FB0">
      <w:t>fbbkznx</w:t>
    </w:r>
    <w:proofErr w:type="spellEnd"/>
    <w:r>
      <w:t>,</w:t>
    </w:r>
    <w:r w:rsidR="00305F97" w:rsidRPr="00244FB0">
      <w:t xml:space="preserve"> https://skolasrubec.cz</w:t>
    </w:r>
    <w:r>
      <w:t>,</w:t>
    </w:r>
    <w:r w:rsidR="00305F97" w:rsidRPr="00244FB0">
      <w:t xml:space="preserve"> </w:t>
    </w:r>
    <w:proofErr w:type="spellStart"/>
    <w:r w:rsidR="00305F97" w:rsidRPr="00244FB0">
      <w:t>č.u</w:t>
    </w:r>
    <w:proofErr w:type="spellEnd"/>
    <w:r w:rsidR="00305F97" w:rsidRPr="00244FB0">
      <w:t>́. 51-8913310237/0100</w:t>
    </w:r>
  </w:p>
  <w:p w14:paraId="0C86E443" w14:textId="77777777" w:rsidR="00244FB0" w:rsidRDefault="00244FB0" w:rsidP="00244FB0">
    <w:pPr>
      <w:pStyle w:val="Bezmezer"/>
    </w:pPr>
  </w:p>
  <w:p w14:paraId="2DEF98DC" w14:textId="77777777" w:rsidR="00244FB0" w:rsidRPr="00244FB0" w:rsidRDefault="00244FB0" w:rsidP="00244FB0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1B"/>
    <w:multiLevelType w:val="hybridMultilevel"/>
    <w:tmpl w:val="963260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338B"/>
    <w:multiLevelType w:val="hybridMultilevel"/>
    <w:tmpl w:val="480C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3BF"/>
    <w:multiLevelType w:val="hybridMultilevel"/>
    <w:tmpl w:val="83FA9E36"/>
    <w:lvl w:ilvl="0" w:tplc="49F47A18"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7BA337F"/>
    <w:multiLevelType w:val="hybridMultilevel"/>
    <w:tmpl w:val="78E8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15CB"/>
    <w:multiLevelType w:val="hybridMultilevel"/>
    <w:tmpl w:val="6F8C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55123">
    <w:abstractNumId w:val="1"/>
  </w:num>
  <w:num w:numId="2" w16cid:durableId="311762907">
    <w:abstractNumId w:val="3"/>
  </w:num>
  <w:num w:numId="3" w16cid:durableId="675499720">
    <w:abstractNumId w:val="4"/>
  </w:num>
  <w:num w:numId="4" w16cid:durableId="1454519707">
    <w:abstractNumId w:val="2"/>
  </w:num>
  <w:num w:numId="5" w16cid:durableId="36637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3"/>
    <w:rsid w:val="00034B6D"/>
    <w:rsid w:val="00072481"/>
    <w:rsid w:val="000D7960"/>
    <w:rsid w:val="000E4BE9"/>
    <w:rsid w:val="000E74C9"/>
    <w:rsid w:val="000F526F"/>
    <w:rsid w:val="00100AAC"/>
    <w:rsid w:val="00120413"/>
    <w:rsid w:val="00122A8C"/>
    <w:rsid w:val="00125B9A"/>
    <w:rsid w:val="00146986"/>
    <w:rsid w:val="00170A3A"/>
    <w:rsid w:val="00197024"/>
    <w:rsid w:val="001A6977"/>
    <w:rsid w:val="0022283B"/>
    <w:rsid w:val="002402D4"/>
    <w:rsid w:val="00244FB0"/>
    <w:rsid w:val="00253519"/>
    <w:rsid w:val="00271C1F"/>
    <w:rsid w:val="002927CB"/>
    <w:rsid w:val="002A7AF9"/>
    <w:rsid w:val="00305F97"/>
    <w:rsid w:val="00323537"/>
    <w:rsid w:val="00331E12"/>
    <w:rsid w:val="00347B50"/>
    <w:rsid w:val="0036312B"/>
    <w:rsid w:val="00381651"/>
    <w:rsid w:val="003B3722"/>
    <w:rsid w:val="003B6DC3"/>
    <w:rsid w:val="004227D3"/>
    <w:rsid w:val="00445C88"/>
    <w:rsid w:val="0045160F"/>
    <w:rsid w:val="00463332"/>
    <w:rsid w:val="00474509"/>
    <w:rsid w:val="00496CDF"/>
    <w:rsid w:val="004A452E"/>
    <w:rsid w:val="004C1099"/>
    <w:rsid w:val="004E3BC3"/>
    <w:rsid w:val="004F597B"/>
    <w:rsid w:val="005076B4"/>
    <w:rsid w:val="005277A7"/>
    <w:rsid w:val="00546F35"/>
    <w:rsid w:val="00583592"/>
    <w:rsid w:val="00591D39"/>
    <w:rsid w:val="00594AC7"/>
    <w:rsid w:val="005C5C8B"/>
    <w:rsid w:val="006616D5"/>
    <w:rsid w:val="006701D4"/>
    <w:rsid w:val="00697D61"/>
    <w:rsid w:val="006D1C38"/>
    <w:rsid w:val="00747425"/>
    <w:rsid w:val="00761269"/>
    <w:rsid w:val="00775E0D"/>
    <w:rsid w:val="00782DEF"/>
    <w:rsid w:val="007D68FD"/>
    <w:rsid w:val="00805A48"/>
    <w:rsid w:val="00851D05"/>
    <w:rsid w:val="00882BCF"/>
    <w:rsid w:val="00897C8A"/>
    <w:rsid w:val="008D1182"/>
    <w:rsid w:val="008D3E70"/>
    <w:rsid w:val="008F43EA"/>
    <w:rsid w:val="00917E6A"/>
    <w:rsid w:val="009514C7"/>
    <w:rsid w:val="00966D24"/>
    <w:rsid w:val="00977211"/>
    <w:rsid w:val="009B2B89"/>
    <w:rsid w:val="009B5363"/>
    <w:rsid w:val="00A1585C"/>
    <w:rsid w:val="00A1684B"/>
    <w:rsid w:val="00A85D19"/>
    <w:rsid w:val="00B462F0"/>
    <w:rsid w:val="00B95C5F"/>
    <w:rsid w:val="00BA76C8"/>
    <w:rsid w:val="00C10677"/>
    <w:rsid w:val="00C332FF"/>
    <w:rsid w:val="00C53E77"/>
    <w:rsid w:val="00C8388D"/>
    <w:rsid w:val="00C9549E"/>
    <w:rsid w:val="00CB1DE1"/>
    <w:rsid w:val="00CF332B"/>
    <w:rsid w:val="00D1187E"/>
    <w:rsid w:val="00D802F0"/>
    <w:rsid w:val="00DA76C3"/>
    <w:rsid w:val="00DD740F"/>
    <w:rsid w:val="00DF209C"/>
    <w:rsid w:val="00E570F8"/>
    <w:rsid w:val="00EE4BB7"/>
    <w:rsid w:val="00F7328D"/>
    <w:rsid w:val="00FB4913"/>
    <w:rsid w:val="00FD336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A42D"/>
  <w15:docId w15:val="{98230026-0272-CE44-B165-D856D46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F97"/>
  </w:style>
  <w:style w:type="paragraph" w:styleId="Nadpis1">
    <w:name w:val="heading 1"/>
    <w:basedOn w:val="Normln"/>
    <w:next w:val="Normln"/>
    <w:link w:val="Nadpis1Char"/>
    <w:uiPriority w:val="9"/>
    <w:qFormat/>
    <w:rsid w:val="00305F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F9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F97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F9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F97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F97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F97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F97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F97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305F97"/>
  </w:style>
  <w:style w:type="paragraph" w:styleId="Zhlav">
    <w:name w:val="header"/>
    <w:basedOn w:val="Normln"/>
    <w:link w:val="Zhlav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2D4"/>
  </w:style>
  <w:style w:type="paragraph" w:styleId="Zpat">
    <w:name w:val="footer"/>
    <w:basedOn w:val="Normln"/>
    <w:link w:val="Zpat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2D4"/>
  </w:style>
  <w:style w:type="paragraph" w:styleId="Normlnweb">
    <w:name w:val="Normal (Web)"/>
    <w:basedOn w:val="Normln"/>
    <w:unhideWhenUsed/>
    <w:rsid w:val="000E74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A76C8"/>
    <w:pPr>
      <w:ind w:firstLine="708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76C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5F97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F97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F97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F97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F97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F97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F97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F97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F97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F97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5F9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05F97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F9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05F97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305F97"/>
    <w:rPr>
      <w:b/>
      <w:color w:val="C0504D" w:themeColor="accent2"/>
    </w:rPr>
  </w:style>
  <w:style w:type="character" w:styleId="Zdraznn">
    <w:name w:val="Emphasis"/>
    <w:uiPriority w:val="20"/>
    <w:qFormat/>
    <w:rsid w:val="00305F97"/>
    <w:rPr>
      <w:b/>
      <w:i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305F97"/>
  </w:style>
  <w:style w:type="paragraph" w:styleId="Odstavecseseznamem">
    <w:name w:val="List Paragraph"/>
    <w:basedOn w:val="Normln"/>
    <w:uiPriority w:val="34"/>
    <w:qFormat/>
    <w:rsid w:val="00305F9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F9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05F97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F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F97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305F97"/>
    <w:rPr>
      <w:i/>
    </w:rPr>
  </w:style>
  <w:style w:type="character" w:styleId="Zdraznnintenzivn">
    <w:name w:val="Intense Emphasis"/>
    <w:uiPriority w:val="21"/>
    <w:qFormat/>
    <w:rsid w:val="00305F97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305F97"/>
    <w:rPr>
      <w:b/>
    </w:rPr>
  </w:style>
  <w:style w:type="character" w:styleId="Odkazintenzivn">
    <w:name w:val="Intense Reference"/>
    <w:uiPriority w:val="32"/>
    <w:qFormat/>
    <w:rsid w:val="00305F97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05F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F97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1585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85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rsid w:val="008D3E70"/>
    <w:pPr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3E70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semiHidden/>
    <w:rsid w:val="008D3E70"/>
    <w:rPr>
      <w:vertAlign w:val="superscript"/>
    </w:rPr>
  </w:style>
  <w:style w:type="paragraph" w:customStyle="1" w:styleId="Default">
    <w:name w:val="Default"/>
    <w:rsid w:val="0025351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53519"/>
    <w:pPr>
      <w:jc w:val="left"/>
    </w:pPr>
    <w:rPr>
      <w:rFonts w:ascii="Calibri" w:eastAsia="Times New Roman" w:hAnsi="Calibri" w:cs="Times New Roman"/>
      <w:sz w:val="22"/>
      <w:szCs w:val="22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skolasrub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0F1AF-A2AF-4E9F-A685-B9AA34B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ohůrecká 16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aňková</dc:creator>
  <cp:keywords/>
  <dc:description/>
  <cp:lastModifiedBy>Vladimíra Bernasová</cp:lastModifiedBy>
  <cp:revision>2</cp:revision>
  <cp:lastPrinted>2022-10-13T08:13:00Z</cp:lastPrinted>
  <dcterms:created xsi:type="dcterms:W3CDTF">2023-02-16T12:03:00Z</dcterms:created>
  <dcterms:modified xsi:type="dcterms:W3CDTF">2023-02-16T12:03:00Z</dcterms:modified>
</cp:coreProperties>
</file>